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59" w:rsidRPr="00D45362" w:rsidRDefault="00C27B59">
      <w:pPr>
        <w:pStyle w:val="Zakladnystyl"/>
        <w:jc w:val="center"/>
        <w:rPr>
          <w:caps/>
          <w:sz w:val="28"/>
          <w:szCs w:val="28"/>
        </w:rPr>
      </w:pPr>
      <w:r w:rsidRPr="00D45362">
        <w:rPr>
          <w:caps/>
          <w:sz w:val="28"/>
          <w:szCs w:val="28"/>
        </w:rPr>
        <w:t>Vláda Slovenskej republiky</w:t>
      </w:r>
    </w:p>
    <w:p w:rsidR="00C27B59" w:rsidRPr="00EE78E7" w:rsidRDefault="00457474" w:rsidP="00EE78E7">
      <w:pPr>
        <w:jc w:val="center"/>
        <w:rPr>
          <w:bCs/>
          <w:sz w:val="28"/>
          <w:szCs w:val="28"/>
        </w:rPr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8pt;margin-top:11.3pt;width:55.2pt;height:63pt;z-index:251658240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618122840" r:id="rId9"/>
        </w:object>
      </w:r>
      <w:r w:rsidR="00AD0227" w:rsidRPr="00EE78E7">
        <w:rPr>
          <w:bCs/>
          <w:sz w:val="28"/>
          <w:szCs w:val="28"/>
        </w:rPr>
        <w:t>(Návrh)</w:t>
      </w:r>
    </w:p>
    <w:p w:rsidR="00C27B59" w:rsidRDefault="00C27B59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082CF7" w:rsidRDefault="00C27B59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</w:p>
    <w:p w:rsidR="00C27B59" w:rsidRDefault="00C27B59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z </w:t>
      </w:r>
      <w:r w:rsidR="00082CF7">
        <w:rPr>
          <w:sz w:val="28"/>
          <w:szCs w:val="28"/>
        </w:rPr>
        <w:t xml:space="preserve">         20</w:t>
      </w:r>
      <w:r w:rsidR="00090B4A">
        <w:rPr>
          <w:sz w:val="28"/>
          <w:szCs w:val="28"/>
        </w:rPr>
        <w:t>1</w:t>
      </w:r>
      <w:r w:rsidR="0057128A">
        <w:rPr>
          <w:sz w:val="28"/>
          <w:szCs w:val="28"/>
        </w:rPr>
        <w:t>9</w:t>
      </w:r>
    </w:p>
    <w:p w:rsidR="008E51D6" w:rsidRDefault="008E51D6" w:rsidP="008E51D6">
      <w:pPr>
        <w:pStyle w:val="Zkladntext2"/>
        <w:ind w:right="-1"/>
        <w:jc w:val="center"/>
        <w:rPr>
          <w:b/>
          <w:bCs/>
          <w:sz w:val="28"/>
          <w:szCs w:val="28"/>
        </w:rPr>
      </w:pPr>
    </w:p>
    <w:p w:rsidR="00641E0C" w:rsidRDefault="008E51D6" w:rsidP="00CF0111">
      <w:pPr>
        <w:pStyle w:val="Zkladntext2"/>
        <w:ind w:left="0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n</w:t>
      </w:r>
      <w:r w:rsidRPr="008E51D6">
        <w:rPr>
          <w:b/>
          <w:bCs/>
          <w:sz w:val="28"/>
          <w:szCs w:val="28"/>
        </w:rPr>
        <w:t>ávrh</w:t>
      </w:r>
      <w:r>
        <w:rPr>
          <w:b/>
          <w:bCs/>
          <w:sz w:val="28"/>
          <w:szCs w:val="28"/>
        </w:rPr>
        <w:t>u</w:t>
      </w:r>
      <w:r w:rsidRPr="008E51D6">
        <w:rPr>
          <w:b/>
          <w:bCs/>
          <w:sz w:val="28"/>
          <w:szCs w:val="28"/>
        </w:rPr>
        <w:t xml:space="preserve"> na úhradu výdavkov súvisiacich so záchrannými prácami </w:t>
      </w:r>
    </w:p>
    <w:p w:rsidR="00641E0C" w:rsidRDefault="008E51D6" w:rsidP="00CF0111">
      <w:pPr>
        <w:pStyle w:val="Zkladntext2"/>
        <w:ind w:left="0" w:right="-1" w:firstLine="0"/>
        <w:jc w:val="center"/>
        <w:rPr>
          <w:b/>
          <w:bCs/>
          <w:sz w:val="28"/>
          <w:szCs w:val="28"/>
        </w:rPr>
      </w:pPr>
      <w:r w:rsidRPr="008E51D6">
        <w:rPr>
          <w:b/>
          <w:bCs/>
          <w:sz w:val="28"/>
          <w:szCs w:val="28"/>
        </w:rPr>
        <w:t>počas mimoriadnej situácie</w:t>
      </w:r>
      <w:r w:rsidR="008950B1">
        <w:rPr>
          <w:b/>
          <w:bCs/>
          <w:sz w:val="28"/>
          <w:szCs w:val="28"/>
        </w:rPr>
        <w:t xml:space="preserve"> </w:t>
      </w:r>
      <w:r w:rsidR="00D766E6">
        <w:rPr>
          <w:b/>
          <w:bCs/>
          <w:sz w:val="28"/>
          <w:szCs w:val="28"/>
        </w:rPr>
        <w:t xml:space="preserve">v územnej pôsobnosti </w:t>
      </w:r>
      <w:r w:rsidR="00DF0B31">
        <w:rPr>
          <w:b/>
          <w:bCs/>
          <w:sz w:val="28"/>
          <w:szCs w:val="28"/>
        </w:rPr>
        <w:t>o</w:t>
      </w:r>
      <w:r w:rsidR="0057128A">
        <w:rPr>
          <w:b/>
          <w:bCs/>
          <w:sz w:val="28"/>
          <w:szCs w:val="28"/>
        </w:rPr>
        <w:t>kresn</w:t>
      </w:r>
      <w:r w:rsidR="00DF0B31">
        <w:rPr>
          <w:b/>
          <w:bCs/>
          <w:sz w:val="28"/>
          <w:szCs w:val="28"/>
        </w:rPr>
        <w:t>ých</w:t>
      </w:r>
      <w:r w:rsidR="0057128A">
        <w:rPr>
          <w:b/>
          <w:bCs/>
          <w:sz w:val="28"/>
          <w:szCs w:val="28"/>
        </w:rPr>
        <w:t xml:space="preserve"> úrad</w:t>
      </w:r>
      <w:r w:rsidR="00DF0B31">
        <w:rPr>
          <w:b/>
          <w:bCs/>
          <w:sz w:val="28"/>
          <w:szCs w:val="28"/>
        </w:rPr>
        <w:t>ov Kysucké Nové Mesto, Kežmarok, Sobrance, Rima</w:t>
      </w:r>
      <w:r w:rsidR="0079231E">
        <w:rPr>
          <w:b/>
          <w:bCs/>
          <w:sz w:val="28"/>
          <w:szCs w:val="28"/>
        </w:rPr>
        <w:t xml:space="preserve">vská Sobota, </w:t>
      </w:r>
    </w:p>
    <w:p w:rsidR="00F727B0" w:rsidRPr="00462F54" w:rsidRDefault="0079231E" w:rsidP="00CF0111">
      <w:pPr>
        <w:pStyle w:val="Zkladntext2"/>
        <w:ind w:left="0" w:right="-1" w:firstLine="0"/>
        <w:jc w:val="center"/>
        <w:rPr>
          <w:color w:val="C00000"/>
          <w:sz w:val="28"/>
          <w:szCs w:val="28"/>
        </w:rPr>
      </w:pPr>
      <w:r>
        <w:rPr>
          <w:b/>
          <w:bCs/>
          <w:sz w:val="28"/>
          <w:szCs w:val="28"/>
        </w:rPr>
        <w:t xml:space="preserve">Spišská Nová Ves, </w:t>
      </w:r>
      <w:r w:rsidR="00DF0B31">
        <w:rPr>
          <w:b/>
          <w:bCs/>
          <w:sz w:val="28"/>
          <w:szCs w:val="28"/>
        </w:rPr>
        <w:t>Levoča</w:t>
      </w:r>
      <w:r>
        <w:rPr>
          <w:b/>
          <w:bCs/>
          <w:sz w:val="28"/>
          <w:szCs w:val="28"/>
        </w:rPr>
        <w:t xml:space="preserve"> a Michalovc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27B59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6F0672" w:rsidRDefault="006F0672">
            <w:pPr>
              <w:pStyle w:val="Zakladnystyl"/>
            </w:pPr>
          </w:p>
          <w:p w:rsidR="00C27B59" w:rsidRDefault="00C27B59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82CF7" w:rsidRDefault="00082CF7">
            <w:pPr>
              <w:pStyle w:val="Zakladnystyl"/>
            </w:pPr>
          </w:p>
          <w:p w:rsidR="00082CF7" w:rsidRDefault="00082CF7" w:rsidP="0057128A">
            <w:pPr>
              <w:pStyle w:val="Zakladnystyl"/>
            </w:pPr>
          </w:p>
        </w:tc>
      </w:tr>
      <w:tr w:rsidR="00C27B59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B59" w:rsidRDefault="00C27B59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B59" w:rsidRDefault="00D8582B" w:rsidP="00087F72">
            <w:pPr>
              <w:pStyle w:val="Zakladnystyl"/>
            </w:pPr>
            <w:r>
              <w:t>minister</w:t>
            </w:r>
            <w:r w:rsidR="00A25E44">
              <w:t>ka</w:t>
            </w:r>
            <w:r>
              <w:t xml:space="preserve"> </w:t>
            </w:r>
            <w:r w:rsidR="00087F72">
              <w:t>vnútra</w:t>
            </w:r>
          </w:p>
        </w:tc>
      </w:tr>
    </w:tbl>
    <w:p w:rsidR="00C27B59" w:rsidRDefault="00C27B59">
      <w:pPr>
        <w:jc w:val="both"/>
        <w:rPr>
          <w:sz w:val="28"/>
          <w:szCs w:val="28"/>
        </w:rPr>
      </w:pPr>
    </w:p>
    <w:p w:rsidR="00C27B59" w:rsidRDefault="00C27B5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láda</w:t>
      </w:r>
    </w:p>
    <w:p w:rsidR="00C27B59" w:rsidRDefault="00C27B59">
      <w:pPr>
        <w:jc w:val="both"/>
        <w:rPr>
          <w:b/>
          <w:bCs/>
          <w:sz w:val="28"/>
          <w:szCs w:val="28"/>
        </w:rPr>
      </w:pPr>
    </w:p>
    <w:p w:rsidR="00C27B59" w:rsidRPr="006B5CDD" w:rsidRDefault="00C27B59" w:rsidP="006B5CDD">
      <w:pPr>
        <w:pStyle w:val="Nadpis3"/>
        <w:numPr>
          <w:ilvl w:val="0"/>
          <w:numId w:val="1"/>
        </w:numPr>
      </w:pPr>
      <w:r w:rsidRPr="006B5CDD">
        <w:t>schvaľuje</w:t>
      </w:r>
    </w:p>
    <w:p w:rsidR="00C27B59" w:rsidRDefault="00C27B59">
      <w:pPr>
        <w:pStyle w:val="Nadpis2"/>
        <w:ind w:left="0"/>
        <w:rPr>
          <w:sz w:val="20"/>
          <w:szCs w:val="20"/>
        </w:rPr>
      </w:pPr>
    </w:p>
    <w:p w:rsidR="00C27B59" w:rsidRDefault="007501C5" w:rsidP="00EE78E7">
      <w:pPr>
        <w:pStyle w:val="Zkladntext2"/>
        <w:ind w:right="-1" w:hanging="567"/>
      </w:pPr>
      <w:r w:rsidRPr="008E51D6">
        <w:t>A.1.</w:t>
      </w:r>
      <w:r w:rsidR="00EE78E7">
        <w:tab/>
      </w:r>
      <w:r w:rsidR="00C27B59" w:rsidRPr="008E51D6">
        <w:t>návrh na</w:t>
      </w:r>
      <w:r w:rsidR="00D8582B" w:rsidRPr="008E51D6">
        <w:t xml:space="preserve"> uvoľnenie finančných prostriedkov z</w:t>
      </w:r>
      <w:r w:rsidR="00EF3656">
        <w:t xml:space="preserve"> kapitoly Všeobecná pokladničná správa </w:t>
      </w:r>
      <w:r w:rsidR="00D8582B" w:rsidRPr="008E51D6">
        <w:t xml:space="preserve">na </w:t>
      </w:r>
      <w:r w:rsidR="00C27B59" w:rsidRPr="008E51D6">
        <w:t xml:space="preserve"> úhradu výdavkov</w:t>
      </w:r>
      <w:r w:rsidR="00786318" w:rsidRPr="008E51D6">
        <w:t xml:space="preserve"> </w:t>
      </w:r>
      <w:r w:rsidR="00C27B59" w:rsidRPr="008E51D6">
        <w:t>súvi</w:t>
      </w:r>
      <w:r w:rsidR="00786318" w:rsidRPr="008E51D6">
        <w:t>siacich</w:t>
      </w:r>
      <w:r w:rsidR="00C27B59" w:rsidRPr="008E51D6">
        <w:t xml:space="preserve"> so záchrannými prácami</w:t>
      </w:r>
      <w:r w:rsidR="00D8582B" w:rsidRPr="008E51D6">
        <w:t xml:space="preserve"> počas mimoriadnej situácie</w:t>
      </w:r>
      <w:r w:rsidR="008950B1">
        <w:t xml:space="preserve"> </w:t>
      </w:r>
      <w:r w:rsidR="00D766E6">
        <w:t>v územnej pôsobnosti</w:t>
      </w:r>
      <w:r w:rsidR="00DF0B31">
        <w:t xml:space="preserve"> o</w:t>
      </w:r>
      <w:r w:rsidR="00D567CB">
        <w:rPr>
          <w:bCs/>
        </w:rPr>
        <w:t>kresn</w:t>
      </w:r>
      <w:r w:rsidR="00DF0B31">
        <w:rPr>
          <w:bCs/>
        </w:rPr>
        <w:t>ých</w:t>
      </w:r>
      <w:r w:rsidR="008E51D6" w:rsidRPr="008E51D6">
        <w:rPr>
          <w:bCs/>
        </w:rPr>
        <w:t xml:space="preserve"> úrad</w:t>
      </w:r>
      <w:r w:rsidR="00DF0B31">
        <w:rPr>
          <w:bCs/>
        </w:rPr>
        <w:t>ov Kysucké Nové Mesto, Kežmarok, Sobrance, Rima</w:t>
      </w:r>
      <w:r w:rsidR="0079231E">
        <w:rPr>
          <w:bCs/>
        </w:rPr>
        <w:t xml:space="preserve">vská Sobota, Spišská Nová Ves, </w:t>
      </w:r>
      <w:r w:rsidR="00DF0B31">
        <w:rPr>
          <w:bCs/>
        </w:rPr>
        <w:t>Levoča</w:t>
      </w:r>
      <w:r w:rsidR="00FF4351" w:rsidRPr="000B2E9E">
        <w:rPr>
          <w:color w:val="C00000"/>
        </w:rPr>
        <w:t xml:space="preserve"> </w:t>
      </w:r>
      <w:r w:rsidR="0079231E" w:rsidRPr="0079231E">
        <w:t>a</w:t>
      </w:r>
      <w:r w:rsidR="00E9228F">
        <w:t> </w:t>
      </w:r>
      <w:r w:rsidR="0079231E" w:rsidRPr="0079231E">
        <w:t>Michalovce</w:t>
      </w:r>
      <w:r w:rsidR="00E9228F">
        <w:t>;</w:t>
      </w:r>
    </w:p>
    <w:p w:rsidR="00325357" w:rsidRPr="0079231E" w:rsidRDefault="00325357" w:rsidP="00EE78E7">
      <w:pPr>
        <w:pStyle w:val="Zkladntext2"/>
        <w:ind w:right="-1" w:hanging="567"/>
      </w:pPr>
    </w:p>
    <w:p w:rsidR="00C27B59" w:rsidRDefault="00D8582B">
      <w:pPr>
        <w:pStyle w:val="Nadpis3"/>
        <w:numPr>
          <w:ilvl w:val="0"/>
          <w:numId w:val="1"/>
        </w:numPr>
      </w:pPr>
      <w:r>
        <w:t>ukladá</w:t>
      </w:r>
    </w:p>
    <w:p w:rsidR="00C27B59" w:rsidRDefault="00C27B59">
      <w:pPr>
        <w:ind w:left="1134" w:hanging="1134"/>
      </w:pPr>
    </w:p>
    <w:p w:rsidR="00D8582B" w:rsidRDefault="0018641C" w:rsidP="00CF0111">
      <w:pPr>
        <w:ind w:left="1134" w:hanging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enovi</w:t>
      </w:r>
      <w:r w:rsidR="00CF0111" w:rsidRPr="00CF0111">
        <w:rPr>
          <w:b/>
          <w:bCs/>
          <w:sz w:val="24"/>
          <w:szCs w:val="24"/>
        </w:rPr>
        <w:t xml:space="preserve"> vlády poveren</w:t>
      </w:r>
      <w:r w:rsidR="00E60CFF">
        <w:rPr>
          <w:b/>
          <w:bCs/>
          <w:sz w:val="24"/>
          <w:szCs w:val="24"/>
        </w:rPr>
        <w:t>ému</w:t>
      </w:r>
      <w:r w:rsidR="00CF0111" w:rsidRPr="00CF0111">
        <w:rPr>
          <w:b/>
          <w:bCs/>
          <w:sz w:val="24"/>
          <w:szCs w:val="24"/>
        </w:rPr>
        <w:t xml:space="preserve"> riadením ministerstva financií</w:t>
      </w:r>
    </w:p>
    <w:p w:rsidR="00CF0111" w:rsidRDefault="00CF0111" w:rsidP="00CF0111">
      <w:pPr>
        <w:ind w:left="1134" w:hanging="850"/>
      </w:pPr>
    </w:p>
    <w:p w:rsidR="00286B69" w:rsidRDefault="00EE78E7" w:rsidP="00EE78E7">
      <w:p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B.1.</w:t>
      </w:r>
      <w:r>
        <w:rPr>
          <w:sz w:val="24"/>
          <w:szCs w:val="24"/>
        </w:rPr>
        <w:tab/>
      </w:r>
      <w:r w:rsidR="00C27B59">
        <w:rPr>
          <w:sz w:val="24"/>
          <w:szCs w:val="24"/>
        </w:rPr>
        <w:t>uvoľn</w:t>
      </w:r>
      <w:r w:rsidR="00286B69">
        <w:rPr>
          <w:sz w:val="24"/>
          <w:szCs w:val="24"/>
        </w:rPr>
        <w:t>iť z</w:t>
      </w:r>
      <w:r w:rsidR="00EF3656">
        <w:rPr>
          <w:sz w:val="24"/>
          <w:szCs w:val="24"/>
        </w:rPr>
        <w:t xml:space="preserve"> kapitoly Všeobecná pokladničná správa </w:t>
      </w:r>
      <w:r w:rsidR="002C76B2">
        <w:rPr>
          <w:sz w:val="24"/>
          <w:szCs w:val="24"/>
        </w:rPr>
        <w:t>f</w:t>
      </w:r>
      <w:r w:rsidR="00286B69">
        <w:rPr>
          <w:sz w:val="24"/>
          <w:szCs w:val="24"/>
        </w:rPr>
        <w:t>inančné prostriedky v</w:t>
      </w:r>
      <w:r w:rsidR="00641E0C">
        <w:rPr>
          <w:sz w:val="24"/>
          <w:szCs w:val="24"/>
        </w:rPr>
        <w:t> </w:t>
      </w:r>
      <w:r w:rsidR="00286B69">
        <w:rPr>
          <w:sz w:val="24"/>
          <w:szCs w:val="24"/>
        </w:rPr>
        <w:t>sume</w:t>
      </w:r>
      <w:r w:rsidR="00641E0C">
        <w:rPr>
          <w:sz w:val="24"/>
          <w:szCs w:val="24"/>
        </w:rPr>
        <w:t xml:space="preserve"> </w:t>
      </w:r>
      <w:r w:rsidR="0079231E" w:rsidRPr="0079231E">
        <w:rPr>
          <w:sz w:val="24"/>
          <w:szCs w:val="24"/>
        </w:rPr>
        <w:t>129</w:t>
      </w:r>
      <w:r w:rsidR="00641E0C">
        <w:rPr>
          <w:sz w:val="24"/>
          <w:szCs w:val="24"/>
        </w:rPr>
        <w:t> </w:t>
      </w:r>
      <w:r w:rsidR="0079231E" w:rsidRPr="0079231E">
        <w:rPr>
          <w:sz w:val="24"/>
          <w:szCs w:val="24"/>
        </w:rPr>
        <w:t>111,52</w:t>
      </w:r>
      <w:r w:rsidR="005215F8">
        <w:rPr>
          <w:sz w:val="24"/>
          <w:szCs w:val="24"/>
        </w:rPr>
        <w:t xml:space="preserve"> </w:t>
      </w:r>
      <w:r w:rsidR="00B64D95">
        <w:rPr>
          <w:sz w:val="24"/>
          <w:szCs w:val="24"/>
        </w:rPr>
        <w:t>eur</w:t>
      </w:r>
      <w:r w:rsidR="00286B69">
        <w:rPr>
          <w:sz w:val="24"/>
          <w:szCs w:val="24"/>
        </w:rPr>
        <w:t xml:space="preserve"> do kapitoly Ministerstva vnútra S</w:t>
      </w:r>
      <w:r w:rsidR="002A62F9">
        <w:rPr>
          <w:sz w:val="24"/>
          <w:szCs w:val="24"/>
        </w:rPr>
        <w:t>lovenskej republiky</w:t>
      </w:r>
      <w:r w:rsidR="00286B69">
        <w:rPr>
          <w:sz w:val="24"/>
          <w:szCs w:val="24"/>
        </w:rPr>
        <w:t xml:space="preserve"> </w:t>
      </w:r>
      <w:r w:rsidR="002C76B2" w:rsidRPr="00385FE4">
        <w:rPr>
          <w:sz w:val="24"/>
          <w:szCs w:val="24"/>
        </w:rPr>
        <w:t>podľa</w:t>
      </w:r>
      <w:r w:rsidR="00286B69">
        <w:rPr>
          <w:sz w:val="24"/>
          <w:szCs w:val="24"/>
        </w:rPr>
        <w:t xml:space="preserve"> </w:t>
      </w:r>
      <w:r w:rsidR="004A5968">
        <w:rPr>
          <w:sz w:val="24"/>
          <w:szCs w:val="24"/>
        </w:rPr>
        <w:t>bodu A.</w:t>
      </w:r>
      <w:r w:rsidR="00286B69">
        <w:rPr>
          <w:sz w:val="24"/>
          <w:szCs w:val="24"/>
        </w:rPr>
        <w:t>1</w:t>
      </w:r>
      <w:r w:rsidR="00641E0C">
        <w:rPr>
          <w:sz w:val="24"/>
          <w:szCs w:val="24"/>
        </w:rPr>
        <w:t>.</w:t>
      </w:r>
      <w:r w:rsidR="00286B69">
        <w:rPr>
          <w:sz w:val="24"/>
          <w:szCs w:val="24"/>
        </w:rPr>
        <w:t xml:space="preserve"> tohto uznesenia</w:t>
      </w:r>
      <w:r w:rsidR="00E9228F">
        <w:rPr>
          <w:sz w:val="24"/>
          <w:szCs w:val="24"/>
        </w:rPr>
        <w:t>,</w:t>
      </w:r>
    </w:p>
    <w:p w:rsidR="00EE78E7" w:rsidRDefault="00EE78E7" w:rsidP="00EE78E7">
      <w:pPr>
        <w:ind w:left="851"/>
        <w:jc w:val="both"/>
        <w:rPr>
          <w:i/>
          <w:sz w:val="24"/>
          <w:szCs w:val="24"/>
        </w:rPr>
      </w:pPr>
    </w:p>
    <w:p w:rsidR="00F7076D" w:rsidRPr="00EE78E7" w:rsidRDefault="00EE78E7" w:rsidP="00EE78E7">
      <w:pPr>
        <w:ind w:left="851"/>
        <w:jc w:val="both"/>
        <w:rPr>
          <w:i/>
          <w:sz w:val="24"/>
          <w:szCs w:val="24"/>
        </w:rPr>
      </w:pPr>
      <w:r w:rsidRPr="00EE78E7">
        <w:rPr>
          <w:i/>
          <w:sz w:val="24"/>
          <w:szCs w:val="24"/>
        </w:rPr>
        <w:t>do</w:t>
      </w:r>
      <w:r w:rsidR="00E60CF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17. </w:t>
      </w:r>
      <w:r w:rsidRPr="00EE78E7">
        <w:rPr>
          <w:i/>
          <w:sz w:val="24"/>
          <w:szCs w:val="24"/>
        </w:rPr>
        <w:t>mája 2019</w:t>
      </w:r>
    </w:p>
    <w:p w:rsidR="00C86E42" w:rsidRDefault="00C86E42" w:rsidP="00286B69">
      <w:pPr>
        <w:ind w:right="424"/>
        <w:jc w:val="both"/>
        <w:rPr>
          <w:b/>
          <w:bCs/>
          <w:sz w:val="24"/>
          <w:szCs w:val="24"/>
        </w:rPr>
      </w:pPr>
    </w:p>
    <w:p w:rsidR="00286B69" w:rsidRDefault="00EE78E7" w:rsidP="004A5968">
      <w:pPr>
        <w:tabs>
          <w:tab w:val="left" w:pos="284"/>
        </w:tabs>
        <w:ind w:right="42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86B69">
        <w:rPr>
          <w:b/>
          <w:bCs/>
          <w:sz w:val="24"/>
          <w:szCs w:val="24"/>
        </w:rPr>
        <w:t>minis</w:t>
      </w:r>
      <w:r w:rsidR="00A25E44">
        <w:rPr>
          <w:b/>
          <w:bCs/>
          <w:sz w:val="24"/>
          <w:szCs w:val="24"/>
        </w:rPr>
        <w:t>terke</w:t>
      </w:r>
      <w:r w:rsidR="00286B69">
        <w:rPr>
          <w:b/>
          <w:bCs/>
          <w:sz w:val="24"/>
          <w:szCs w:val="24"/>
        </w:rPr>
        <w:t xml:space="preserve"> vnútra </w:t>
      </w:r>
    </w:p>
    <w:p w:rsidR="00286B69" w:rsidRDefault="00286B69" w:rsidP="00286B69">
      <w:pPr>
        <w:jc w:val="both"/>
        <w:rPr>
          <w:b/>
          <w:bCs/>
          <w:sz w:val="28"/>
          <w:szCs w:val="28"/>
        </w:rPr>
      </w:pPr>
    </w:p>
    <w:p w:rsidR="002A1BE0" w:rsidRPr="00491055" w:rsidRDefault="00286B69" w:rsidP="00EE78E7">
      <w:pPr>
        <w:pStyle w:val="Zkladntext2"/>
        <w:ind w:right="-1" w:hanging="567"/>
      </w:pPr>
      <w:r w:rsidRPr="008E51D6">
        <w:t>B.2</w:t>
      </w:r>
      <w:r w:rsidR="00EE78E7">
        <w:t>.</w:t>
      </w:r>
      <w:r w:rsidR="00EE78E7">
        <w:tab/>
      </w:r>
      <w:r w:rsidR="009130C1">
        <w:t>zabezpečiť presun finančných prostriedkov</w:t>
      </w:r>
      <w:r w:rsidR="00C86E42">
        <w:t xml:space="preserve"> v celkovej sume </w:t>
      </w:r>
      <w:r w:rsidR="0079231E" w:rsidRPr="0079231E">
        <w:t>129 111,52</w:t>
      </w:r>
      <w:r w:rsidR="0079231E">
        <w:t xml:space="preserve"> </w:t>
      </w:r>
      <w:r w:rsidR="00B32E61">
        <w:t xml:space="preserve">eur </w:t>
      </w:r>
      <w:r w:rsidR="00C86E42" w:rsidRPr="00003DFB">
        <w:rPr>
          <w:color w:val="C00000"/>
        </w:rPr>
        <w:t xml:space="preserve"> </w:t>
      </w:r>
      <w:r w:rsidR="00EE78E7">
        <w:t xml:space="preserve">na úhradu </w:t>
      </w:r>
      <w:r w:rsidR="004A5968" w:rsidRPr="008E51D6">
        <w:t>výdavkov súvisiacich so záchrannými prácami počas mimoriadnej situácie</w:t>
      </w:r>
      <w:r w:rsidR="008950B1">
        <w:t xml:space="preserve"> </w:t>
      </w:r>
      <w:r w:rsidR="00D766E6">
        <w:t xml:space="preserve"> v územnej pôsobnosti </w:t>
      </w:r>
      <w:r w:rsidR="00DF0B31">
        <w:t>ok</w:t>
      </w:r>
      <w:r w:rsidR="00D567CB">
        <w:rPr>
          <w:bCs/>
        </w:rPr>
        <w:t>resn</w:t>
      </w:r>
      <w:r w:rsidR="00DF0B31">
        <w:rPr>
          <w:bCs/>
        </w:rPr>
        <w:t>ých</w:t>
      </w:r>
      <w:r w:rsidR="0057128A">
        <w:rPr>
          <w:bCs/>
        </w:rPr>
        <w:t xml:space="preserve"> úrad</w:t>
      </w:r>
      <w:r w:rsidR="00DF0B31">
        <w:rPr>
          <w:bCs/>
        </w:rPr>
        <w:t>ov Kysucké Nové Mesto, Kežmarok, Sobrance, Rima</w:t>
      </w:r>
      <w:r w:rsidR="0079231E">
        <w:rPr>
          <w:bCs/>
        </w:rPr>
        <w:t xml:space="preserve">vská Sobota, Spišská Nová Ves, </w:t>
      </w:r>
      <w:r w:rsidR="00DF0B31">
        <w:rPr>
          <w:bCs/>
        </w:rPr>
        <w:t>Levoča</w:t>
      </w:r>
      <w:r w:rsidR="0079231E">
        <w:rPr>
          <w:bCs/>
        </w:rPr>
        <w:t xml:space="preserve"> a Michalovce </w:t>
      </w:r>
      <w:r w:rsidR="001851BD">
        <w:rPr>
          <w:bCs/>
        </w:rPr>
        <w:t>dotknut</w:t>
      </w:r>
      <w:r w:rsidR="00DF0B31">
        <w:rPr>
          <w:bCs/>
        </w:rPr>
        <w:t>ým</w:t>
      </w:r>
      <w:r w:rsidR="001851BD">
        <w:rPr>
          <w:bCs/>
        </w:rPr>
        <w:t xml:space="preserve"> subjekt</w:t>
      </w:r>
      <w:r w:rsidR="00DF0B31">
        <w:rPr>
          <w:bCs/>
        </w:rPr>
        <w:t>om</w:t>
      </w:r>
    </w:p>
    <w:p w:rsidR="00EE78E7" w:rsidRDefault="00EE78E7" w:rsidP="00491055">
      <w:pPr>
        <w:pStyle w:val="Zkladntext2"/>
        <w:tabs>
          <w:tab w:val="right" w:pos="9073"/>
        </w:tabs>
        <w:ind w:right="-1"/>
      </w:pPr>
    </w:p>
    <w:p w:rsidR="005167CE" w:rsidRPr="00EE78E7" w:rsidRDefault="00E26134" w:rsidP="00EE78E7">
      <w:pPr>
        <w:ind w:left="851"/>
        <w:jc w:val="both"/>
        <w:rPr>
          <w:i/>
          <w:sz w:val="24"/>
          <w:szCs w:val="24"/>
        </w:rPr>
      </w:pPr>
      <w:r w:rsidRPr="00EE78E7">
        <w:rPr>
          <w:i/>
          <w:sz w:val="24"/>
          <w:szCs w:val="24"/>
        </w:rPr>
        <w:t>d</w:t>
      </w:r>
      <w:r w:rsidR="00F63363" w:rsidRPr="00EE78E7">
        <w:rPr>
          <w:i/>
          <w:sz w:val="24"/>
          <w:szCs w:val="24"/>
        </w:rPr>
        <w:t>o</w:t>
      </w:r>
      <w:r w:rsidR="001345A2" w:rsidRPr="00EE78E7">
        <w:rPr>
          <w:i/>
          <w:iCs/>
          <w:sz w:val="24"/>
          <w:szCs w:val="24"/>
        </w:rPr>
        <w:t xml:space="preserve"> </w:t>
      </w:r>
      <w:r w:rsidR="00EE78E7">
        <w:rPr>
          <w:i/>
          <w:iCs/>
          <w:sz w:val="24"/>
          <w:szCs w:val="24"/>
        </w:rPr>
        <w:t>27</w:t>
      </w:r>
      <w:r w:rsidR="001345A2" w:rsidRPr="00EE78E7">
        <w:rPr>
          <w:i/>
          <w:iCs/>
          <w:sz w:val="24"/>
          <w:szCs w:val="24"/>
        </w:rPr>
        <w:t>.</w:t>
      </w:r>
      <w:r w:rsidR="00B71B04" w:rsidRPr="00EE78E7">
        <w:rPr>
          <w:i/>
          <w:iCs/>
          <w:sz w:val="24"/>
          <w:szCs w:val="24"/>
        </w:rPr>
        <w:t xml:space="preserve"> </w:t>
      </w:r>
      <w:r w:rsidR="00EE78E7" w:rsidRPr="00EE78E7">
        <w:rPr>
          <w:i/>
          <w:iCs/>
          <w:sz w:val="24"/>
          <w:szCs w:val="24"/>
        </w:rPr>
        <w:t>mája</w:t>
      </w:r>
      <w:r w:rsidR="004A5968" w:rsidRPr="00EE78E7">
        <w:rPr>
          <w:i/>
          <w:iCs/>
          <w:sz w:val="24"/>
          <w:szCs w:val="24"/>
        </w:rPr>
        <w:t xml:space="preserve"> 20</w:t>
      </w:r>
      <w:r w:rsidR="00EE5D3F" w:rsidRPr="00EE78E7">
        <w:rPr>
          <w:i/>
          <w:iCs/>
          <w:sz w:val="24"/>
          <w:szCs w:val="24"/>
        </w:rPr>
        <w:t>1</w:t>
      </w:r>
      <w:r w:rsidR="00B270D5" w:rsidRPr="00EE78E7">
        <w:rPr>
          <w:i/>
          <w:iCs/>
          <w:sz w:val="24"/>
          <w:szCs w:val="24"/>
        </w:rPr>
        <w:t>9</w:t>
      </w:r>
      <w:r w:rsidR="00641E0C">
        <w:rPr>
          <w:i/>
          <w:iCs/>
          <w:sz w:val="24"/>
          <w:szCs w:val="24"/>
        </w:rPr>
        <w:t>.</w:t>
      </w:r>
      <w:r w:rsidR="004A5968" w:rsidRPr="00EE78E7">
        <w:rPr>
          <w:i/>
          <w:sz w:val="24"/>
          <w:szCs w:val="24"/>
        </w:rPr>
        <w:t xml:space="preserve"> </w:t>
      </w:r>
    </w:p>
    <w:p w:rsidR="005167CE" w:rsidRPr="003823D7" w:rsidRDefault="005167CE" w:rsidP="00F7076D">
      <w:pPr>
        <w:ind w:left="851" w:hanging="851"/>
        <w:jc w:val="both"/>
        <w:rPr>
          <w:sz w:val="24"/>
          <w:szCs w:val="24"/>
        </w:rPr>
      </w:pPr>
    </w:p>
    <w:p w:rsidR="000643F8" w:rsidRDefault="006512EC" w:rsidP="000643F8">
      <w:pPr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7B59" w:rsidRDefault="00C27B59" w:rsidP="004A5968">
      <w:pPr>
        <w:tabs>
          <w:tab w:val="left" w:pos="284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konajú:</w:t>
      </w:r>
      <w:r w:rsidR="00EE78E7">
        <w:rPr>
          <w:b/>
          <w:bCs/>
          <w:sz w:val="24"/>
          <w:szCs w:val="24"/>
        </w:rPr>
        <w:tab/>
      </w:r>
      <w:r w:rsidR="00C03F5D" w:rsidRPr="00C03F5D">
        <w:rPr>
          <w:bCs/>
          <w:sz w:val="24"/>
          <w:szCs w:val="24"/>
        </w:rPr>
        <w:t>člen vlády poverený riadením ministerstva financií</w:t>
      </w:r>
    </w:p>
    <w:p w:rsidR="00C27B59" w:rsidRDefault="00C27B59" w:rsidP="00EE78E7">
      <w:pPr>
        <w:ind w:left="708" w:firstLine="708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minister</w:t>
      </w:r>
      <w:r w:rsidR="00A25E44">
        <w:rPr>
          <w:sz w:val="24"/>
          <w:szCs w:val="24"/>
        </w:rPr>
        <w:t>ka</w:t>
      </w:r>
      <w:r>
        <w:rPr>
          <w:sz w:val="24"/>
          <w:szCs w:val="24"/>
        </w:rPr>
        <w:t xml:space="preserve"> vnútra </w:t>
      </w:r>
      <w:r>
        <w:rPr>
          <w:i/>
          <w:iCs/>
          <w:sz w:val="24"/>
          <w:szCs w:val="24"/>
        </w:rPr>
        <w:t xml:space="preserve"> </w:t>
      </w:r>
      <w:bookmarkStart w:id="0" w:name="_GoBack"/>
      <w:bookmarkEnd w:id="0"/>
    </w:p>
    <w:p w:rsidR="006A05EB" w:rsidRDefault="00222CE9" w:rsidP="004A5968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222CE9">
        <w:tab/>
      </w:r>
    </w:p>
    <w:sectPr w:rsidR="006A05EB" w:rsidSect="00EE78E7">
      <w:footerReference w:type="default" r:id="rId10"/>
      <w:headerReference w:type="first" r:id="rId11"/>
      <w:pgSz w:w="11907" w:h="16840" w:code="9"/>
      <w:pgMar w:top="1134" w:right="1418" w:bottom="709" w:left="1418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74" w:rsidRDefault="00457474">
      <w:r>
        <w:separator/>
      </w:r>
    </w:p>
  </w:endnote>
  <w:endnote w:type="continuationSeparator" w:id="0">
    <w:p w:rsidR="00457474" w:rsidRDefault="0045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59" w:rsidRDefault="00C27B59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25357">
      <w:rPr>
        <w:rStyle w:val="slostrany"/>
        <w:noProof/>
      </w:rPr>
      <w:t>2</w:t>
    </w:r>
    <w:r>
      <w:rPr>
        <w:rStyle w:val="slostrany"/>
      </w:rPr>
      <w:fldChar w:fldCharType="end"/>
    </w:r>
  </w:p>
  <w:p w:rsidR="00C27B59" w:rsidRDefault="00C27B5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74" w:rsidRDefault="00457474">
      <w:r>
        <w:separator/>
      </w:r>
    </w:p>
  </w:footnote>
  <w:footnote w:type="continuationSeparator" w:id="0">
    <w:p w:rsidR="00457474" w:rsidRDefault="0045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59" w:rsidRDefault="00C27B59">
    <w:pPr>
      <w:pStyle w:val="Hlavika"/>
    </w:pPr>
  </w:p>
  <w:p w:rsidR="00C27B59" w:rsidRDefault="00C27B59">
    <w:pPr>
      <w:pStyle w:val="Hlavika"/>
    </w:pPr>
  </w:p>
  <w:p w:rsidR="00C27B59" w:rsidRDefault="00C27B59">
    <w:pPr>
      <w:pStyle w:val="Hlavika"/>
    </w:pPr>
  </w:p>
  <w:p w:rsidR="00C27B59" w:rsidRDefault="00C27B59">
    <w:pPr>
      <w:pStyle w:val="Hlavika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C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5CA02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7A34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8D31DC5"/>
    <w:multiLevelType w:val="singleLevel"/>
    <w:tmpl w:val="A7B683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2E"/>
    <w:rsid w:val="000001B9"/>
    <w:rsid w:val="00003DFB"/>
    <w:rsid w:val="00017CC2"/>
    <w:rsid w:val="0003600D"/>
    <w:rsid w:val="000535F0"/>
    <w:rsid w:val="000643F8"/>
    <w:rsid w:val="00064B7E"/>
    <w:rsid w:val="000658AC"/>
    <w:rsid w:val="00082CF7"/>
    <w:rsid w:val="000878C1"/>
    <w:rsid w:val="00087F72"/>
    <w:rsid w:val="00090B4A"/>
    <w:rsid w:val="000974F4"/>
    <w:rsid w:val="000A7BDC"/>
    <w:rsid w:val="000B1230"/>
    <w:rsid w:val="000B2C34"/>
    <w:rsid w:val="000B2E9E"/>
    <w:rsid w:val="000B35D5"/>
    <w:rsid w:val="000B5223"/>
    <w:rsid w:val="000C158B"/>
    <w:rsid w:val="000C36EA"/>
    <w:rsid w:val="000C4433"/>
    <w:rsid w:val="000C58AB"/>
    <w:rsid w:val="000C5EF3"/>
    <w:rsid w:val="000E5B71"/>
    <w:rsid w:val="000E63E6"/>
    <w:rsid w:val="000F3A64"/>
    <w:rsid w:val="001010A0"/>
    <w:rsid w:val="0010497C"/>
    <w:rsid w:val="00106110"/>
    <w:rsid w:val="00114895"/>
    <w:rsid w:val="0011556A"/>
    <w:rsid w:val="00127A4C"/>
    <w:rsid w:val="001345A2"/>
    <w:rsid w:val="00142CAC"/>
    <w:rsid w:val="00147DF8"/>
    <w:rsid w:val="001616AD"/>
    <w:rsid w:val="00173E82"/>
    <w:rsid w:val="00176633"/>
    <w:rsid w:val="00177601"/>
    <w:rsid w:val="001800B4"/>
    <w:rsid w:val="001851BD"/>
    <w:rsid w:val="0018641C"/>
    <w:rsid w:val="00190C7E"/>
    <w:rsid w:val="00193783"/>
    <w:rsid w:val="001B1417"/>
    <w:rsid w:val="001B503A"/>
    <w:rsid w:val="001B6C8E"/>
    <w:rsid w:val="001D39B7"/>
    <w:rsid w:val="001F293A"/>
    <w:rsid w:val="001F756F"/>
    <w:rsid w:val="00201273"/>
    <w:rsid w:val="00202C7A"/>
    <w:rsid w:val="002142FF"/>
    <w:rsid w:val="00222CE9"/>
    <w:rsid w:val="00225AB5"/>
    <w:rsid w:val="00233AD9"/>
    <w:rsid w:val="00233D0B"/>
    <w:rsid w:val="00247C67"/>
    <w:rsid w:val="002516FE"/>
    <w:rsid w:val="0025739A"/>
    <w:rsid w:val="002658FE"/>
    <w:rsid w:val="0026772F"/>
    <w:rsid w:val="00270AB4"/>
    <w:rsid w:val="00277FD6"/>
    <w:rsid w:val="002859B1"/>
    <w:rsid w:val="00286B69"/>
    <w:rsid w:val="002923C9"/>
    <w:rsid w:val="00294D25"/>
    <w:rsid w:val="002979F8"/>
    <w:rsid w:val="002A1BE0"/>
    <w:rsid w:val="002A62F9"/>
    <w:rsid w:val="002B7763"/>
    <w:rsid w:val="002C2CB1"/>
    <w:rsid w:val="002C76B2"/>
    <w:rsid w:val="002D676A"/>
    <w:rsid w:val="002E180E"/>
    <w:rsid w:val="002E1C2E"/>
    <w:rsid w:val="002E7D61"/>
    <w:rsid w:val="003030CB"/>
    <w:rsid w:val="00306A90"/>
    <w:rsid w:val="003226F3"/>
    <w:rsid w:val="00325357"/>
    <w:rsid w:val="00330803"/>
    <w:rsid w:val="003403FC"/>
    <w:rsid w:val="00342589"/>
    <w:rsid w:val="003506A1"/>
    <w:rsid w:val="0035224E"/>
    <w:rsid w:val="003577ED"/>
    <w:rsid w:val="00364D5C"/>
    <w:rsid w:val="0037182C"/>
    <w:rsid w:val="0037319B"/>
    <w:rsid w:val="00376AF7"/>
    <w:rsid w:val="003823D7"/>
    <w:rsid w:val="003852BB"/>
    <w:rsid w:val="00385FE4"/>
    <w:rsid w:val="00392775"/>
    <w:rsid w:val="0039418D"/>
    <w:rsid w:val="003A7CD4"/>
    <w:rsid w:val="003B765C"/>
    <w:rsid w:val="003C466B"/>
    <w:rsid w:val="003D746F"/>
    <w:rsid w:val="003E06CE"/>
    <w:rsid w:val="003E1721"/>
    <w:rsid w:val="003F509F"/>
    <w:rsid w:val="0040028F"/>
    <w:rsid w:val="0040180E"/>
    <w:rsid w:val="00413716"/>
    <w:rsid w:val="00421047"/>
    <w:rsid w:val="004260A3"/>
    <w:rsid w:val="0044658F"/>
    <w:rsid w:val="00457012"/>
    <w:rsid w:val="00457474"/>
    <w:rsid w:val="00462F54"/>
    <w:rsid w:val="00472953"/>
    <w:rsid w:val="004829FC"/>
    <w:rsid w:val="00491055"/>
    <w:rsid w:val="0049748C"/>
    <w:rsid w:val="0049783A"/>
    <w:rsid w:val="004A28D9"/>
    <w:rsid w:val="004A5968"/>
    <w:rsid w:val="004A7518"/>
    <w:rsid w:val="004C5223"/>
    <w:rsid w:val="004C6366"/>
    <w:rsid w:val="004E0D17"/>
    <w:rsid w:val="005130CA"/>
    <w:rsid w:val="005167CE"/>
    <w:rsid w:val="00517666"/>
    <w:rsid w:val="0052028F"/>
    <w:rsid w:val="00520385"/>
    <w:rsid w:val="005215F8"/>
    <w:rsid w:val="005225B6"/>
    <w:rsid w:val="0054032E"/>
    <w:rsid w:val="00544833"/>
    <w:rsid w:val="00552F18"/>
    <w:rsid w:val="00553EC2"/>
    <w:rsid w:val="0057128A"/>
    <w:rsid w:val="00574815"/>
    <w:rsid w:val="00577202"/>
    <w:rsid w:val="00591D28"/>
    <w:rsid w:val="00597D55"/>
    <w:rsid w:val="005A5903"/>
    <w:rsid w:val="005B0735"/>
    <w:rsid w:val="005C7809"/>
    <w:rsid w:val="005D4011"/>
    <w:rsid w:val="005D4750"/>
    <w:rsid w:val="005D6DAC"/>
    <w:rsid w:val="005E62E6"/>
    <w:rsid w:val="005F6A94"/>
    <w:rsid w:val="0060749F"/>
    <w:rsid w:val="0061371E"/>
    <w:rsid w:val="00624826"/>
    <w:rsid w:val="00630F0F"/>
    <w:rsid w:val="00633F03"/>
    <w:rsid w:val="00641E0C"/>
    <w:rsid w:val="00643825"/>
    <w:rsid w:val="00650835"/>
    <w:rsid w:val="006512EC"/>
    <w:rsid w:val="00652C00"/>
    <w:rsid w:val="0065432A"/>
    <w:rsid w:val="00657B9F"/>
    <w:rsid w:val="00660398"/>
    <w:rsid w:val="00671E94"/>
    <w:rsid w:val="006A05EB"/>
    <w:rsid w:val="006B1047"/>
    <w:rsid w:val="006B5CDD"/>
    <w:rsid w:val="006E1B11"/>
    <w:rsid w:val="006F0672"/>
    <w:rsid w:val="006F7275"/>
    <w:rsid w:val="006F7DF2"/>
    <w:rsid w:val="0072611D"/>
    <w:rsid w:val="00730F39"/>
    <w:rsid w:val="00742A6D"/>
    <w:rsid w:val="00743295"/>
    <w:rsid w:val="00745C7C"/>
    <w:rsid w:val="00746EE4"/>
    <w:rsid w:val="007501C5"/>
    <w:rsid w:val="00752D51"/>
    <w:rsid w:val="00766AA5"/>
    <w:rsid w:val="00767B88"/>
    <w:rsid w:val="00771472"/>
    <w:rsid w:val="00786318"/>
    <w:rsid w:val="0079231E"/>
    <w:rsid w:val="00796F7F"/>
    <w:rsid w:val="007979CA"/>
    <w:rsid w:val="007A2714"/>
    <w:rsid w:val="007A4BD7"/>
    <w:rsid w:val="007B4BE3"/>
    <w:rsid w:val="007B69D2"/>
    <w:rsid w:val="007C754A"/>
    <w:rsid w:val="007E1623"/>
    <w:rsid w:val="007E7C2B"/>
    <w:rsid w:val="00803A14"/>
    <w:rsid w:val="00812723"/>
    <w:rsid w:val="00814327"/>
    <w:rsid w:val="00816165"/>
    <w:rsid w:val="00825DF8"/>
    <w:rsid w:val="00836918"/>
    <w:rsid w:val="00836C25"/>
    <w:rsid w:val="00840689"/>
    <w:rsid w:val="008473D8"/>
    <w:rsid w:val="008558E3"/>
    <w:rsid w:val="00857E84"/>
    <w:rsid w:val="00862D7C"/>
    <w:rsid w:val="00872CA0"/>
    <w:rsid w:val="00872F2C"/>
    <w:rsid w:val="00874026"/>
    <w:rsid w:val="008756C1"/>
    <w:rsid w:val="00876B93"/>
    <w:rsid w:val="008950B1"/>
    <w:rsid w:val="008955AA"/>
    <w:rsid w:val="00897F4B"/>
    <w:rsid w:val="008D5E1A"/>
    <w:rsid w:val="008E51D6"/>
    <w:rsid w:val="008E6744"/>
    <w:rsid w:val="008E6F12"/>
    <w:rsid w:val="008E6FA4"/>
    <w:rsid w:val="008F386D"/>
    <w:rsid w:val="008F64AB"/>
    <w:rsid w:val="0091201A"/>
    <w:rsid w:val="009130C1"/>
    <w:rsid w:val="00916FE9"/>
    <w:rsid w:val="00927DEE"/>
    <w:rsid w:val="00942BC7"/>
    <w:rsid w:val="00945902"/>
    <w:rsid w:val="009721C0"/>
    <w:rsid w:val="009766C4"/>
    <w:rsid w:val="00977C76"/>
    <w:rsid w:val="0098700E"/>
    <w:rsid w:val="00987D25"/>
    <w:rsid w:val="00992A81"/>
    <w:rsid w:val="009954FB"/>
    <w:rsid w:val="009958D6"/>
    <w:rsid w:val="009A2AA2"/>
    <w:rsid w:val="009A5E1F"/>
    <w:rsid w:val="009A6B44"/>
    <w:rsid w:val="009F3932"/>
    <w:rsid w:val="00A23767"/>
    <w:rsid w:val="00A25E44"/>
    <w:rsid w:val="00A629E0"/>
    <w:rsid w:val="00A70E82"/>
    <w:rsid w:val="00A8152B"/>
    <w:rsid w:val="00A96BC6"/>
    <w:rsid w:val="00AA3C11"/>
    <w:rsid w:val="00AB4243"/>
    <w:rsid w:val="00AB564C"/>
    <w:rsid w:val="00AB6063"/>
    <w:rsid w:val="00AC1728"/>
    <w:rsid w:val="00AC1D96"/>
    <w:rsid w:val="00AC6D96"/>
    <w:rsid w:val="00AC722B"/>
    <w:rsid w:val="00AC77D3"/>
    <w:rsid w:val="00AD0227"/>
    <w:rsid w:val="00AD20F9"/>
    <w:rsid w:val="00AE54BE"/>
    <w:rsid w:val="00AE70F2"/>
    <w:rsid w:val="00B20175"/>
    <w:rsid w:val="00B20E89"/>
    <w:rsid w:val="00B2266F"/>
    <w:rsid w:val="00B270D5"/>
    <w:rsid w:val="00B32E61"/>
    <w:rsid w:val="00B344AD"/>
    <w:rsid w:val="00B41936"/>
    <w:rsid w:val="00B53B8A"/>
    <w:rsid w:val="00B622C3"/>
    <w:rsid w:val="00B64D95"/>
    <w:rsid w:val="00B703A9"/>
    <w:rsid w:val="00B71B04"/>
    <w:rsid w:val="00B72308"/>
    <w:rsid w:val="00B762FC"/>
    <w:rsid w:val="00B82535"/>
    <w:rsid w:val="00B946E9"/>
    <w:rsid w:val="00BB2408"/>
    <w:rsid w:val="00BB2573"/>
    <w:rsid w:val="00BB7F15"/>
    <w:rsid w:val="00BC4D9C"/>
    <w:rsid w:val="00BD1D04"/>
    <w:rsid w:val="00BD7D38"/>
    <w:rsid w:val="00BE0C34"/>
    <w:rsid w:val="00BE0D3B"/>
    <w:rsid w:val="00C03F5D"/>
    <w:rsid w:val="00C0489B"/>
    <w:rsid w:val="00C10D9B"/>
    <w:rsid w:val="00C16C74"/>
    <w:rsid w:val="00C2184E"/>
    <w:rsid w:val="00C27B59"/>
    <w:rsid w:val="00C36A51"/>
    <w:rsid w:val="00C37541"/>
    <w:rsid w:val="00C37FD0"/>
    <w:rsid w:val="00C627B1"/>
    <w:rsid w:val="00C70508"/>
    <w:rsid w:val="00C74381"/>
    <w:rsid w:val="00C774A4"/>
    <w:rsid w:val="00C8112E"/>
    <w:rsid w:val="00C86E42"/>
    <w:rsid w:val="00CA0903"/>
    <w:rsid w:val="00CA762D"/>
    <w:rsid w:val="00CB3AC8"/>
    <w:rsid w:val="00CD1B10"/>
    <w:rsid w:val="00CD528A"/>
    <w:rsid w:val="00CF0111"/>
    <w:rsid w:val="00CF1D5F"/>
    <w:rsid w:val="00D001FE"/>
    <w:rsid w:val="00D00F3B"/>
    <w:rsid w:val="00D0189C"/>
    <w:rsid w:val="00D04749"/>
    <w:rsid w:val="00D11791"/>
    <w:rsid w:val="00D12842"/>
    <w:rsid w:val="00D158BC"/>
    <w:rsid w:val="00D20E95"/>
    <w:rsid w:val="00D24233"/>
    <w:rsid w:val="00D25602"/>
    <w:rsid w:val="00D335D3"/>
    <w:rsid w:val="00D35455"/>
    <w:rsid w:val="00D41C2F"/>
    <w:rsid w:val="00D42D27"/>
    <w:rsid w:val="00D45362"/>
    <w:rsid w:val="00D477AA"/>
    <w:rsid w:val="00D567CB"/>
    <w:rsid w:val="00D602FB"/>
    <w:rsid w:val="00D61BC6"/>
    <w:rsid w:val="00D62673"/>
    <w:rsid w:val="00D65AEC"/>
    <w:rsid w:val="00D72C74"/>
    <w:rsid w:val="00D748FF"/>
    <w:rsid w:val="00D766E6"/>
    <w:rsid w:val="00D77901"/>
    <w:rsid w:val="00D77A42"/>
    <w:rsid w:val="00D8582B"/>
    <w:rsid w:val="00DB026E"/>
    <w:rsid w:val="00DD082C"/>
    <w:rsid w:val="00DD1D0E"/>
    <w:rsid w:val="00DD4B64"/>
    <w:rsid w:val="00DD4F45"/>
    <w:rsid w:val="00DE25FD"/>
    <w:rsid w:val="00DF0B31"/>
    <w:rsid w:val="00DF5390"/>
    <w:rsid w:val="00DF7090"/>
    <w:rsid w:val="00E00507"/>
    <w:rsid w:val="00E02747"/>
    <w:rsid w:val="00E07124"/>
    <w:rsid w:val="00E11167"/>
    <w:rsid w:val="00E17032"/>
    <w:rsid w:val="00E20E53"/>
    <w:rsid w:val="00E26134"/>
    <w:rsid w:val="00E33A60"/>
    <w:rsid w:val="00E47026"/>
    <w:rsid w:val="00E563A8"/>
    <w:rsid w:val="00E60CFF"/>
    <w:rsid w:val="00E64C0E"/>
    <w:rsid w:val="00E75785"/>
    <w:rsid w:val="00E80DF1"/>
    <w:rsid w:val="00E879FB"/>
    <w:rsid w:val="00E90471"/>
    <w:rsid w:val="00E909A3"/>
    <w:rsid w:val="00E9228F"/>
    <w:rsid w:val="00E940D1"/>
    <w:rsid w:val="00E951F4"/>
    <w:rsid w:val="00EA2EDA"/>
    <w:rsid w:val="00EA4505"/>
    <w:rsid w:val="00EB26DC"/>
    <w:rsid w:val="00EC4231"/>
    <w:rsid w:val="00EE5D3F"/>
    <w:rsid w:val="00EE78E7"/>
    <w:rsid w:val="00EF3656"/>
    <w:rsid w:val="00F033FD"/>
    <w:rsid w:val="00F110C3"/>
    <w:rsid w:val="00F32E25"/>
    <w:rsid w:val="00F33C8B"/>
    <w:rsid w:val="00F41840"/>
    <w:rsid w:val="00F421AA"/>
    <w:rsid w:val="00F47583"/>
    <w:rsid w:val="00F519FB"/>
    <w:rsid w:val="00F52802"/>
    <w:rsid w:val="00F62B07"/>
    <w:rsid w:val="00F63363"/>
    <w:rsid w:val="00F7076D"/>
    <w:rsid w:val="00F727B0"/>
    <w:rsid w:val="00F93932"/>
    <w:rsid w:val="00F93C00"/>
    <w:rsid w:val="00F94E68"/>
    <w:rsid w:val="00F9738F"/>
    <w:rsid w:val="00F97A7D"/>
    <w:rsid w:val="00FA6850"/>
    <w:rsid w:val="00FB3E31"/>
    <w:rsid w:val="00FD2699"/>
    <w:rsid w:val="00FD38E3"/>
    <w:rsid w:val="00FE6BDB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F37411"/>
  <w14:defaultImageDpi w14:val="0"/>
  <w15:docId w15:val="{C3BAB14A-CE4D-4021-ADE5-DA83B2B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851" w:hanging="851"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ind w:left="993" w:hanging="993"/>
      <w:jc w:val="both"/>
      <w:outlineLvl w:val="4"/>
    </w:pPr>
    <w:rPr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ind w:left="851" w:hanging="993"/>
      <w:jc w:val="both"/>
      <w:outlineLvl w:val="7"/>
    </w:pPr>
    <w:rPr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ind w:left="851" w:hanging="709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993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993" w:hanging="993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customStyle="1" w:styleId="Styl3">
    <w:name w:val="Styl3"/>
    <w:basedOn w:val="Normlny"/>
    <w:uiPriority w:val="99"/>
    <w:pPr>
      <w:jc w:val="both"/>
    </w:pPr>
    <w:rPr>
      <w:sz w:val="24"/>
      <w:szCs w:val="24"/>
      <w:lang w:val="cs-CZ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customStyle="1" w:styleId="Zakladnystyl">
    <w:name w:val="Zakladny styl"/>
    <w:uiPriority w:val="99"/>
    <w:pPr>
      <w:autoSpaceDE w:val="0"/>
      <w:autoSpaceDN w:val="0"/>
      <w:spacing w:after="0" w:line="240" w:lineRule="auto"/>
    </w:pPr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2E7D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06342</_dlc_DocId>
    <_dlc_DocIdUrl xmlns="e60a29af-d413-48d4-bd90-fe9d2a897e4b">
      <Url>https://ovdmasv601/sites/DMS/_layouts/15/DocIdRedir.aspx?ID=WKX3UHSAJ2R6-2-906342</Url>
      <Description>WKX3UHSAJ2R6-2-906342</Description>
    </_dlc_DocIdUrl>
  </documentManagement>
</p:properties>
</file>

<file path=customXml/itemProps1.xml><?xml version="1.0" encoding="utf-8"?>
<ds:datastoreItem xmlns:ds="http://schemas.openxmlformats.org/officeDocument/2006/customXml" ds:itemID="{937F5ED9-B566-4D53-9727-D4F3DA696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C025-0F04-43DE-AF6D-2E2CE31F74F2}"/>
</file>

<file path=customXml/itemProps3.xml><?xml version="1.0" encoding="utf-8"?>
<ds:datastoreItem xmlns:ds="http://schemas.openxmlformats.org/officeDocument/2006/customXml" ds:itemID="{4E299BA6-DBAC-48A3-9DFC-6E6F8A5DE236}"/>
</file>

<file path=customXml/itemProps4.xml><?xml version="1.0" encoding="utf-8"?>
<ds:datastoreItem xmlns:ds="http://schemas.openxmlformats.org/officeDocument/2006/customXml" ds:itemID="{4FDF6760-CFAB-45B8-A786-D3CDB18E860D}"/>
</file>

<file path=customXml/itemProps5.xml><?xml version="1.0" encoding="utf-8"?>
<ds:datastoreItem xmlns:ds="http://schemas.openxmlformats.org/officeDocument/2006/customXml" ds:itemID="{F9340168-E02D-4180-85A0-07D2EF22E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LÁDA  SLOVENSKEJ  REPUBLIKY</vt:lpstr>
    </vt:vector>
  </TitlesOfParts>
  <Company>S CO MV SR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 SLOVENSKEJ  REPUBLIKY</dc:title>
  <dc:subject/>
  <dc:creator>Július Heriban</dc:creator>
  <cp:keywords/>
  <dc:description/>
  <cp:lastModifiedBy>Marianna Ferancova</cp:lastModifiedBy>
  <cp:revision>12</cp:revision>
  <cp:lastPrinted>2019-04-25T07:46:00Z</cp:lastPrinted>
  <dcterms:created xsi:type="dcterms:W3CDTF">2019-04-23T07:12:00Z</dcterms:created>
  <dcterms:modified xsi:type="dcterms:W3CDTF">2019-04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f05599c6-3452-4a28-83cc-5a86babbb41b</vt:lpwstr>
  </property>
</Properties>
</file>